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Default="00A1195D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Change Request Register</w:t>
      </w:r>
    </w:p>
    <w:p w:rsidR="003F055D" w:rsidRPr="006663BA" w:rsidRDefault="003F055D" w:rsidP="00E70215">
      <w:pPr>
        <w:jc w:val="center"/>
        <w:rPr>
          <w:b/>
          <w:smallCaps/>
          <w:sz w:val="36"/>
          <w:szCs w:val="36"/>
        </w:rPr>
      </w:pPr>
    </w:p>
    <w:p w:rsidR="00E70215" w:rsidRPr="003F055D" w:rsidRDefault="003F055D" w:rsidP="00E70215">
      <w:pPr>
        <w:jc w:val="center"/>
        <w:rPr>
          <w:b/>
          <w:smallCaps/>
          <w:sz w:val="28"/>
          <w:szCs w:val="28"/>
        </w:rPr>
      </w:pPr>
      <w:r w:rsidRPr="003F055D">
        <w:rPr>
          <w:b/>
          <w:smallCaps/>
          <w:sz w:val="28"/>
          <w:szCs w:val="28"/>
        </w:rPr>
        <w:t>R.A.D.U - REQUIREMENTS AND DESIGN UTILITY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CA00CE" w:rsidRDefault="00CA00CE" w:rsidP="00CA00C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:rsidR="00CA00CE" w:rsidRDefault="00CA00CE" w:rsidP="00CA00C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:rsidR="00CA00CE" w:rsidRDefault="00CA00CE" w:rsidP="00CA00C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992005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9136BD" w:rsidRPr="009136BD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9136BD" w:rsidRPr="009136BD">
        <w:rPr>
          <w:rFonts w:asciiTheme="minorHAnsi" w:hAnsiTheme="minorHAnsi"/>
        </w:rPr>
        <w:fldChar w:fldCharType="separate"/>
      </w:r>
    </w:p>
    <w:p w:rsidR="00992005" w:rsidRDefault="009136B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41" w:history="1">
        <w:r w:rsidR="00992005" w:rsidRPr="00133B8C">
          <w:rPr>
            <w:rStyle w:val="Hyperlink"/>
            <w:rFonts w:cs="Times New Roman"/>
            <w:smallCaps/>
            <w:noProof/>
          </w:rPr>
          <w:t>1</w:t>
        </w:r>
        <w:r w:rsidR="0099200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92005" w:rsidRPr="00133B8C">
          <w:rPr>
            <w:rStyle w:val="Hyperlink"/>
            <w:smallCaps/>
            <w:noProof/>
          </w:rPr>
          <w:t>Introduction</w:t>
        </w:r>
        <w:r w:rsidR="009920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2005">
          <w:rPr>
            <w:noProof/>
            <w:webHidden/>
          </w:rPr>
          <w:instrText xml:space="preserve"> PAGEREF _Toc607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20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2005" w:rsidRDefault="009136B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42" w:history="1">
        <w:r w:rsidR="00992005" w:rsidRPr="00133B8C">
          <w:rPr>
            <w:rStyle w:val="Hyperlink"/>
            <w:rFonts w:cs="Times New Roman"/>
            <w:smallCaps/>
            <w:noProof/>
          </w:rPr>
          <w:t>2</w:t>
        </w:r>
        <w:r w:rsidR="0099200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92005" w:rsidRPr="00133B8C">
          <w:rPr>
            <w:rStyle w:val="Hyperlink"/>
            <w:smallCaps/>
            <w:noProof/>
          </w:rPr>
          <w:t>Change log:</w:t>
        </w:r>
        <w:r w:rsidR="009920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2005">
          <w:rPr>
            <w:noProof/>
            <w:webHidden/>
          </w:rPr>
          <w:instrText xml:space="preserve"> PAGEREF _Toc607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20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0215" w:rsidRPr="006663BA" w:rsidRDefault="009136BD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0" w:name="_Toc515458326"/>
      <w:bookmarkStart w:id="1" w:name="_Toc6062625"/>
      <w:bookmarkStart w:id="2" w:name="_Toc6073677"/>
      <w:bookmarkStart w:id="3" w:name="_Toc6074641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0"/>
      <w:bookmarkEnd w:id="1"/>
      <w:bookmarkEnd w:id="2"/>
      <w:bookmarkEnd w:id="3"/>
    </w:p>
    <w:p w:rsidR="00E70215" w:rsidRDefault="00E70215" w:rsidP="00E70215">
      <w:pPr>
        <w:rPr>
          <w:color w:val="008000"/>
        </w:rPr>
      </w:pPr>
    </w:p>
    <w:p w:rsidR="00A1195D" w:rsidRPr="00A1195D" w:rsidRDefault="00A1195D" w:rsidP="0040259B">
      <w:r w:rsidRPr="00A1195D">
        <w:t>The change log is a document that is used by the project team to log and track change requests throu</w:t>
      </w:r>
      <w:r w:rsidR="00185A79">
        <w:t xml:space="preserve">ghout the life of the project. </w:t>
      </w:r>
    </w:p>
    <w:p w:rsidR="00E70215" w:rsidRDefault="00A1195D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4" w:name="_Toc6074642"/>
      <w:r>
        <w:rPr>
          <w:rFonts w:asciiTheme="minorHAnsi" w:hAnsiTheme="minorHAnsi"/>
          <w:smallCaps/>
          <w:sz w:val="28"/>
          <w:szCs w:val="28"/>
        </w:rPr>
        <w:lastRenderedPageBreak/>
        <w:t>Change log:</w:t>
      </w:r>
      <w:bookmarkEnd w:id="4"/>
    </w:p>
    <w:p w:rsidR="00C3600F" w:rsidRDefault="00C3600F" w:rsidP="00E70215"/>
    <w:p w:rsidR="00E773B2" w:rsidRDefault="00E773B2" w:rsidP="00E70215"/>
    <w:tbl>
      <w:tblPr>
        <w:tblW w:w="1085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3"/>
        <w:gridCol w:w="1530"/>
        <w:gridCol w:w="1710"/>
        <w:gridCol w:w="1350"/>
        <w:gridCol w:w="1260"/>
        <w:gridCol w:w="1440"/>
        <w:gridCol w:w="990"/>
        <w:gridCol w:w="1530"/>
      </w:tblGrid>
      <w:tr w:rsidR="00E773B2" w:rsidRPr="00853BCB" w:rsidTr="00E773B2">
        <w:trPr>
          <w:cantSplit/>
        </w:trPr>
        <w:tc>
          <w:tcPr>
            <w:tcW w:w="1043" w:type="dxa"/>
            <w:tcBorders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Change No.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Change Type</w:t>
            </w:r>
          </w:p>
        </w:tc>
        <w:tc>
          <w:tcPr>
            <w:tcW w:w="1710" w:type="dxa"/>
            <w:tcBorders>
              <w:bottom w:val="nil"/>
              <w:right w:val="single" w:sz="4" w:space="0" w:color="auto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Description of Change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Requestor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Date Submitted</w:t>
            </w:r>
          </w:p>
        </w:tc>
        <w:tc>
          <w:tcPr>
            <w:tcW w:w="144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Date Approved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Status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Comments</w:t>
            </w:r>
          </w:p>
        </w:tc>
      </w:tr>
      <w:tr w:rsidR="00E773B2" w:rsidRPr="00853BCB" w:rsidTr="00E773B2">
        <w:tc>
          <w:tcPr>
            <w:tcW w:w="1043" w:type="dxa"/>
            <w:tcBorders>
              <w:bottom w:val="dotted" w:sz="4" w:space="0" w:color="auto"/>
            </w:tcBorders>
          </w:tcPr>
          <w:p w:rsidR="00E773B2" w:rsidRPr="00BB5DDE" w:rsidRDefault="00E773B2" w:rsidP="0010561B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E773B2" w:rsidRPr="00BB5DDE" w:rsidRDefault="001A7D5F" w:rsidP="001A7D5F">
            <w:pPr>
              <w:jc w:val="center"/>
            </w:pPr>
            <w:r>
              <w:t>Functional</w:t>
            </w:r>
          </w:p>
        </w:tc>
        <w:tc>
          <w:tcPr>
            <w:tcW w:w="1710" w:type="dxa"/>
            <w:tcBorders>
              <w:bottom w:val="dotted" w:sz="4" w:space="0" w:color="auto"/>
            </w:tcBorders>
            <w:vAlign w:val="center"/>
          </w:tcPr>
          <w:p w:rsidR="00E773B2" w:rsidRPr="00BB5DDE" w:rsidRDefault="00295159" w:rsidP="0010561B">
            <w:r>
              <w:t>Picture will not be saved in the description tag of the Requirement. Instead it will be saved as a separate Requirement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E773B2" w:rsidRPr="00BB5DDE" w:rsidRDefault="00295159" w:rsidP="007E18CF">
            <w:pPr>
              <w:jc w:val="center"/>
            </w:pPr>
            <w:r>
              <w:t>Herciu Bogdan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E773B2" w:rsidRPr="00BB5DDE" w:rsidRDefault="00295159" w:rsidP="007E18CF">
            <w:pPr>
              <w:jc w:val="center"/>
            </w:pPr>
            <w:r>
              <w:t>18-07-19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E773B2" w:rsidRPr="00BB5DDE" w:rsidRDefault="00295159" w:rsidP="007E18CF">
            <w:pPr>
              <w:jc w:val="center"/>
            </w:pPr>
            <w:r>
              <w:t>18-07-19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53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</w:tr>
      <w:tr w:rsidR="000C52DE" w:rsidRPr="00853BCB" w:rsidTr="00E773B2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D92840" w:rsidRDefault="00CD4B82" w:rsidP="000C52DE">
            <w:pPr>
              <w:rPr>
                <w:b/>
              </w:rPr>
            </w:pPr>
            <w:r w:rsidRPr="00D92840">
              <w:rPr>
                <w:b/>
              </w:rPr>
              <w:t>2.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1A7D5F" w:rsidP="001A7D5F">
            <w:pPr>
              <w:jc w:val="center"/>
            </w:pPr>
            <w:r>
              <w:t>Functional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>
            <w:r>
              <w:t>Publish Button. As a first step, it will be implemented “Export to Excel File”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7E18CF">
            <w:pPr>
              <w:jc w:val="center"/>
            </w:pPr>
            <w:r>
              <w:t>Herciu Bogda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7E18CF">
            <w:pPr>
              <w:jc w:val="center"/>
            </w:pPr>
            <w:r>
              <w:t>18-07-19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7E18CF">
            <w:pPr>
              <w:jc w:val="center"/>
            </w:pPr>
            <w:r>
              <w:t>18-07-19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/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4E5E8E" w:rsidP="000C52DE">
            <w:r>
              <w:t>Export as PDF it will be implemented at the end of the project.</w:t>
            </w:r>
          </w:p>
        </w:tc>
      </w:tr>
      <w:tr w:rsidR="0045330D" w:rsidRPr="00853BCB" w:rsidTr="00E773B2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D92840" w:rsidRDefault="0045330D" w:rsidP="000C52DE">
            <w:pPr>
              <w:rPr>
                <w:b/>
              </w:rPr>
            </w:pPr>
            <w:r w:rsidRPr="00D92840">
              <w:rPr>
                <w:b/>
              </w:rPr>
              <w:t>3.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1A7D5F" w:rsidP="001A7D5F">
            <w:pPr>
              <w:jc w:val="center"/>
            </w:pPr>
            <w:r>
              <w:t>Functional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0C52DE">
            <w:r>
              <w:t>Added new Requirement regarding “Baseline” and “Multiline”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7E18CF">
            <w:pPr>
              <w:jc w:val="center"/>
            </w:pPr>
            <w:r>
              <w:t>Herciu Bogda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7E18CF">
            <w:pPr>
              <w:jc w:val="center"/>
            </w:pPr>
            <w:r>
              <w:t>20-07-19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7E18CF">
            <w:pPr>
              <w:jc w:val="center"/>
            </w:pPr>
            <w:r>
              <w:t>20-07-19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0C52DE"/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0C52DE"/>
        </w:tc>
      </w:tr>
      <w:tr w:rsidR="0071083D" w:rsidRPr="00EF3389" w:rsidTr="00E773B2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71083D" w:rsidRPr="0071083D" w:rsidRDefault="0071083D" w:rsidP="000C52DE">
            <w:pPr>
              <w:rPr>
                <w:b/>
              </w:rPr>
            </w:pPr>
            <w:r w:rsidRPr="0071083D">
              <w:rPr>
                <w:b/>
              </w:rPr>
              <w:t>4.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71083D" w:rsidRPr="00BB5DDE" w:rsidRDefault="001A7D5F" w:rsidP="001A7D5F">
            <w:pPr>
              <w:jc w:val="center"/>
            </w:pPr>
            <w:r>
              <w:t>Functional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71083D" w:rsidRPr="00BB5DDE" w:rsidRDefault="0071083D" w:rsidP="000C52DE">
            <w:r>
              <w:t>Added “Settings” Tab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1083D" w:rsidRPr="00BB5DDE" w:rsidRDefault="0071083D" w:rsidP="007E18CF">
            <w:pPr>
              <w:jc w:val="center"/>
            </w:pPr>
            <w:r>
              <w:t>Herciu Bogda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1083D" w:rsidRPr="00BB5DDE" w:rsidRDefault="0071083D" w:rsidP="007E18CF">
            <w:pPr>
              <w:jc w:val="center"/>
            </w:pPr>
            <w:r>
              <w:t>20-07-19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71083D" w:rsidRPr="00BB5DDE" w:rsidRDefault="0071083D" w:rsidP="007E18CF">
            <w:pPr>
              <w:jc w:val="center"/>
            </w:pPr>
            <w:r>
              <w:t>20-07-19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71083D" w:rsidRPr="00BB5DDE" w:rsidRDefault="0071083D" w:rsidP="000C52DE"/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71083D" w:rsidRPr="00BB5DDE" w:rsidRDefault="0071083D" w:rsidP="000C52DE"/>
        </w:tc>
      </w:tr>
      <w:tr w:rsidR="00C8458E" w:rsidRPr="00EF3389" w:rsidTr="00E773B2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C8458E" w:rsidRPr="0071083D" w:rsidRDefault="00C8458E" w:rsidP="00C8458E">
            <w:pPr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C8458E" w:rsidRDefault="00C8458E" w:rsidP="00C8458E">
            <w:pPr>
              <w:jc w:val="center"/>
            </w:pPr>
            <w:r>
              <w:t>Functional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C8458E" w:rsidRDefault="00C8458E" w:rsidP="00C8458E">
            <w:r>
              <w:t>Display Picture Mechanism is changed. See requirements 100, 101, 102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C8458E" w:rsidRPr="00BB5DDE" w:rsidRDefault="00A52040" w:rsidP="00C8458E">
            <w:pPr>
              <w:jc w:val="center"/>
            </w:pPr>
            <w:r>
              <w:t>Cunita Bogdan</w:t>
            </w:r>
            <w:bookmarkStart w:id="5" w:name="_GoBack"/>
            <w:bookmarkEnd w:id="5"/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8458E" w:rsidRDefault="00C8458E" w:rsidP="00C8458E">
            <w:pPr>
              <w:jc w:val="center"/>
            </w:pPr>
            <w:r>
              <w:t>25-07-19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C8458E" w:rsidRDefault="00C8458E" w:rsidP="00C8458E">
            <w:pPr>
              <w:jc w:val="center"/>
            </w:pPr>
            <w:r>
              <w:t>25-07-19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C8458E" w:rsidRPr="00BB5DDE" w:rsidRDefault="00C8458E" w:rsidP="00C8458E"/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C8458E" w:rsidRPr="00BB5DDE" w:rsidRDefault="00C8458E" w:rsidP="00C8458E"/>
        </w:tc>
      </w:tr>
      <w:tr w:rsidR="00EF67C9" w:rsidRPr="00EF3389" w:rsidTr="00E773B2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EF67C9" w:rsidRDefault="00EF67C9" w:rsidP="00C8458E">
            <w:pPr>
              <w:rPr>
                <w:b/>
              </w:rPr>
            </w:pPr>
            <w:r>
              <w:rPr>
                <w:b/>
              </w:rPr>
              <w:t xml:space="preserve">6. 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F67C9" w:rsidRDefault="00EF67C9" w:rsidP="00C8458E">
            <w:pPr>
              <w:jc w:val="center"/>
            </w:pPr>
            <w:r>
              <w:t>Functional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EF67C9" w:rsidRDefault="00EF67C9" w:rsidP="00C8458E">
            <w:r>
              <w:t>The application shall be able to Insert, Delete, Duplicate Rows also from the “Right Click” Menu Strip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EF67C9" w:rsidRDefault="00EF67C9" w:rsidP="00C8458E">
            <w:pPr>
              <w:jc w:val="center"/>
            </w:pPr>
            <w:r>
              <w:t>Herciu Bogda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F67C9" w:rsidRDefault="00EF67C9" w:rsidP="00C8458E">
            <w:pPr>
              <w:jc w:val="center"/>
            </w:pPr>
            <w:r>
              <w:t>26-07-19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EF67C9" w:rsidRDefault="00EF67C9" w:rsidP="00C8458E">
            <w:pPr>
              <w:jc w:val="center"/>
            </w:pPr>
            <w:r>
              <w:t>26-07-19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EF67C9" w:rsidRPr="00BB5DDE" w:rsidRDefault="00EF67C9" w:rsidP="00C8458E"/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F67C9" w:rsidRPr="00BB5DDE" w:rsidRDefault="00EF67C9" w:rsidP="00C8458E"/>
        </w:tc>
      </w:tr>
    </w:tbl>
    <w:p w:rsidR="00E773B2" w:rsidRPr="00E70215" w:rsidRDefault="00E773B2" w:rsidP="00E70215"/>
    <w:sectPr w:rsidR="00E773B2" w:rsidRPr="00E70215" w:rsidSect="00230A13">
      <w:headerReference w:type="default" r:id="rId8"/>
      <w:footerReference w:type="default" r:id="rId9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61E" w:rsidRDefault="00E1461E">
      <w:r>
        <w:separator/>
      </w:r>
    </w:p>
  </w:endnote>
  <w:endnote w:type="continuationSeparator" w:id="0">
    <w:p w:rsidR="00E1461E" w:rsidRDefault="00E14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64" w:rsidRPr="00C42D31" w:rsidRDefault="00AD7364" w:rsidP="00AD7364">
    <w:pPr>
      <w:pStyle w:val="Footer"/>
      <w:rPr>
        <w:sz w:val="14"/>
      </w:rPr>
    </w:pPr>
    <w:r>
      <w:rPr>
        <w:sz w:val="14"/>
      </w:rPr>
      <w:tab/>
    </w:r>
    <w:r>
      <w:rPr>
        <w:sz w:val="14"/>
      </w:rPr>
      <w:tab/>
    </w:r>
    <w:r w:rsidRPr="00C42D31">
      <w:rPr>
        <w:sz w:val="14"/>
      </w:rPr>
      <w:t>bogdan.herciu.bp@nttdata.ro</w:t>
    </w:r>
  </w:p>
  <w:p w:rsidR="00AD7364" w:rsidRDefault="00AD7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61E" w:rsidRDefault="00E1461E">
      <w:r>
        <w:separator/>
      </w:r>
    </w:p>
  </w:footnote>
  <w:footnote w:type="continuationSeparator" w:id="0">
    <w:p w:rsidR="00E1461E" w:rsidRDefault="00E14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A1195D" w:rsidP="007222AC">
          <w:pPr>
            <w:jc w:val="center"/>
          </w:pPr>
          <w:r>
            <w:t>Change Request Register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9136BD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EF67C9">
            <w:rPr>
              <w:b/>
              <w:noProof/>
              <w:sz w:val="16"/>
            </w:rPr>
            <w:t>4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EF67C9" w:rsidRPr="00EF67C9">
              <w:rPr>
                <w:b/>
                <w:noProof/>
                <w:sz w:val="16"/>
              </w:rPr>
              <w:t>4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9136BD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9112DB"/>
    <w:multiLevelType w:val="hybridMultilevel"/>
    <w:tmpl w:val="5538A9E6"/>
    <w:lvl w:ilvl="0" w:tplc="6DBC4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3CAE0E51"/>
    <w:multiLevelType w:val="hybridMultilevel"/>
    <w:tmpl w:val="9D24F4F6"/>
    <w:lvl w:ilvl="0" w:tplc="F17CE736">
      <w:start w:val="1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3"/>
  </w:num>
  <w:num w:numId="5">
    <w:abstractNumId w:val="25"/>
  </w:num>
  <w:num w:numId="6">
    <w:abstractNumId w:val="3"/>
  </w:num>
  <w:num w:numId="7">
    <w:abstractNumId w:val="26"/>
  </w:num>
  <w:num w:numId="8">
    <w:abstractNumId w:val="2"/>
  </w:num>
  <w:num w:numId="9">
    <w:abstractNumId w:val="7"/>
  </w:num>
  <w:num w:numId="10">
    <w:abstractNumId w:val="19"/>
  </w:num>
  <w:num w:numId="11">
    <w:abstractNumId w:val="20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8"/>
  </w:num>
  <w:num w:numId="20">
    <w:abstractNumId w:val="4"/>
  </w:num>
  <w:num w:numId="21">
    <w:abstractNumId w:val="6"/>
  </w:num>
  <w:num w:numId="22">
    <w:abstractNumId w:val="24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1"/>
  </w:num>
  <w:num w:numId="25">
    <w:abstractNumId w:val="18"/>
  </w:num>
  <w:num w:numId="26">
    <w:abstractNumId w:val="13"/>
  </w:num>
  <w:num w:numId="2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0994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45F84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6CF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52DE"/>
    <w:rsid w:val="000C725D"/>
    <w:rsid w:val="000C73CC"/>
    <w:rsid w:val="000D006A"/>
    <w:rsid w:val="000D4FDA"/>
    <w:rsid w:val="000E1344"/>
    <w:rsid w:val="000E45E3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1649F"/>
    <w:rsid w:val="00121F51"/>
    <w:rsid w:val="001226F7"/>
    <w:rsid w:val="001249B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2F16"/>
    <w:rsid w:val="0016598B"/>
    <w:rsid w:val="00165A09"/>
    <w:rsid w:val="0016604A"/>
    <w:rsid w:val="00166508"/>
    <w:rsid w:val="00167117"/>
    <w:rsid w:val="001708E3"/>
    <w:rsid w:val="00171E10"/>
    <w:rsid w:val="00175652"/>
    <w:rsid w:val="00175D5B"/>
    <w:rsid w:val="001778B5"/>
    <w:rsid w:val="00180ACA"/>
    <w:rsid w:val="00181A43"/>
    <w:rsid w:val="00183262"/>
    <w:rsid w:val="00183626"/>
    <w:rsid w:val="00185A79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A7D5F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24B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5159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40BB"/>
    <w:rsid w:val="002B4EAA"/>
    <w:rsid w:val="002B5F9F"/>
    <w:rsid w:val="002B6F40"/>
    <w:rsid w:val="002B734C"/>
    <w:rsid w:val="002C0371"/>
    <w:rsid w:val="002C061B"/>
    <w:rsid w:val="002C2B4D"/>
    <w:rsid w:val="002D2692"/>
    <w:rsid w:val="002E10A7"/>
    <w:rsid w:val="002E285B"/>
    <w:rsid w:val="002E3D96"/>
    <w:rsid w:val="002F0163"/>
    <w:rsid w:val="002F0C68"/>
    <w:rsid w:val="002F3B62"/>
    <w:rsid w:val="002F40F7"/>
    <w:rsid w:val="002F487C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76EB4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C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055D"/>
    <w:rsid w:val="003F10B6"/>
    <w:rsid w:val="003F3AD3"/>
    <w:rsid w:val="003F5681"/>
    <w:rsid w:val="003F5D83"/>
    <w:rsid w:val="003F7097"/>
    <w:rsid w:val="00400028"/>
    <w:rsid w:val="00400FE9"/>
    <w:rsid w:val="0040259B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1455"/>
    <w:rsid w:val="0045330D"/>
    <w:rsid w:val="004537DE"/>
    <w:rsid w:val="00454349"/>
    <w:rsid w:val="004567C4"/>
    <w:rsid w:val="004577F1"/>
    <w:rsid w:val="00460E03"/>
    <w:rsid w:val="00461E3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B6F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1CA8"/>
    <w:rsid w:val="004D4EA2"/>
    <w:rsid w:val="004D5C2A"/>
    <w:rsid w:val="004D6681"/>
    <w:rsid w:val="004D67BB"/>
    <w:rsid w:val="004D6D55"/>
    <w:rsid w:val="004E0666"/>
    <w:rsid w:val="004E3FF5"/>
    <w:rsid w:val="004E41BC"/>
    <w:rsid w:val="004E5E8E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207D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5C7B"/>
    <w:rsid w:val="00556C3C"/>
    <w:rsid w:val="00560414"/>
    <w:rsid w:val="00560DBA"/>
    <w:rsid w:val="005613AA"/>
    <w:rsid w:val="0056222C"/>
    <w:rsid w:val="005623B7"/>
    <w:rsid w:val="00562C4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26D1"/>
    <w:rsid w:val="00584347"/>
    <w:rsid w:val="00584881"/>
    <w:rsid w:val="00591ACA"/>
    <w:rsid w:val="00591C41"/>
    <w:rsid w:val="00592C1C"/>
    <w:rsid w:val="005941E0"/>
    <w:rsid w:val="00594414"/>
    <w:rsid w:val="005947C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9B6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5CAF"/>
    <w:rsid w:val="006663F2"/>
    <w:rsid w:val="00666B38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620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083D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6FF7"/>
    <w:rsid w:val="00777333"/>
    <w:rsid w:val="007823F6"/>
    <w:rsid w:val="00783DC5"/>
    <w:rsid w:val="00784907"/>
    <w:rsid w:val="0079028C"/>
    <w:rsid w:val="00792814"/>
    <w:rsid w:val="0079414F"/>
    <w:rsid w:val="007A09B3"/>
    <w:rsid w:val="007A1564"/>
    <w:rsid w:val="007A3427"/>
    <w:rsid w:val="007A3592"/>
    <w:rsid w:val="007A4095"/>
    <w:rsid w:val="007A7174"/>
    <w:rsid w:val="007B0978"/>
    <w:rsid w:val="007B2EC1"/>
    <w:rsid w:val="007B3F37"/>
    <w:rsid w:val="007B4921"/>
    <w:rsid w:val="007B5E15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18CF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4E3C"/>
    <w:rsid w:val="00856CD1"/>
    <w:rsid w:val="0086554C"/>
    <w:rsid w:val="00866DAD"/>
    <w:rsid w:val="00877997"/>
    <w:rsid w:val="008802D1"/>
    <w:rsid w:val="00883F41"/>
    <w:rsid w:val="0088758A"/>
    <w:rsid w:val="008875C8"/>
    <w:rsid w:val="00891B2A"/>
    <w:rsid w:val="008931FB"/>
    <w:rsid w:val="008945D3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6BD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319"/>
    <w:rsid w:val="00942B54"/>
    <w:rsid w:val="00951780"/>
    <w:rsid w:val="00953DCB"/>
    <w:rsid w:val="009549EF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005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E5851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195D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040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0B81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A5628"/>
    <w:rsid w:val="00AB0083"/>
    <w:rsid w:val="00AB0EBC"/>
    <w:rsid w:val="00AB3192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364"/>
    <w:rsid w:val="00AD7550"/>
    <w:rsid w:val="00AE152D"/>
    <w:rsid w:val="00AE2100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36A8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4A02"/>
    <w:rsid w:val="00BA4D23"/>
    <w:rsid w:val="00BA5FEC"/>
    <w:rsid w:val="00BB19EF"/>
    <w:rsid w:val="00BB3105"/>
    <w:rsid w:val="00BB319D"/>
    <w:rsid w:val="00BB359D"/>
    <w:rsid w:val="00BB38C2"/>
    <w:rsid w:val="00BB502A"/>
    <w:rsid w:val="00BC19BB"/>
    <w:rsid w:val="00BC2070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15671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458E"/>
    <w:rsid w:val="00C8526D"/>
    <w:rsid w:val="00C87CEA"/>
    <w:rsid w:val="00C925E6"/>
    <w:rsid w:val="00C932A8"/>
    <w:rsid w:val="00C9772C"/>
    <w:rsid w:val="00CA00CE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4B82"/>
    <w:rsid w:val="00CD562B"/>
    <w:rsid w:val="00CD665D"/>
    <w:rsid w:val="00CE4ECA"/>
    <w:rsid w:val="00CE547E"/>
    <w:rsid w:val="00CE5CB2"/>
    <w:rsid w:val="00CE6395"/>
    <w:rsid w:val="00CE6BE1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2840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2944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461E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773B2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7C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6DF4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776FF7"/>
    <w:pPr>
      <w:ind w:left="72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33A0-CB92-4DBF-9F2A-B367DF53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4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1444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57</cp:revision>
  <cp:lastPrinted>2016-06-30T14:08:00Z</cp:lastPrinted>
  <dcterms:created xsi:type="dcterms:W3CDTF">2018-12-17T12:34:00Z</dcterms:created>
  <dcterms:modified xsi:type="dcterms:W3CDTF">2019-08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